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A41D1" w14:textId="77777777" w:rsidR="00FD5AD4" w:rsidRPr="00FA6DD2" w:rsidRDefault="00FD5AD4" w:rsidP="008F1F82">
      <w:pPr>
        <w:pStyle w:val="11"/>
        <w:contextualSpacing/>
        <w:jc w:val="left"/>
        <w:rPr>
          <w:b w:val="0"/>
          <w:sz w:val="28"/>
          <w:szCs w:val="28"/>
        </w:rPr>
      </w:pPr>
    </w:p>
    <w:p w14:paraId="67FBC7CA" w14:textId="77777777" w:rsidR="00FD5AD4" w:rsidRPr="00FA6DD2" w:rsidRDefault="00FD5AD4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412C7A8E" w14:textId="77777777" w:rsidR="00B00106" w:rsidRPr="00FA6DD2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6266822F" w14:textId="77777777" w:rsidR="00B00106" w:rsidRPr="00FA6DD2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119D34CC" w14:textId="77777777" w:rsidR="00B00106" w:rsidRPr="00FA6DD2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56FF22EA" w14:textId="77777777" w:rsidR="00B00106" w:rsidRPr="00FA6DD2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14EB5CAD" w14:textId="77777777" w:rsidR="00B00106" w:rsidRPr="00FA6DD2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244F2161" w14:textId="77777777" w:rsidR="00B00106" w:rsidRPr="00FA6DD2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0AC0597D" w14:textId="77777777" w:rsidR="00B00106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1035BC52" w14:textId="77777777" w:rsidR="00D61A9E" w:rsidRDefault="00D61A9E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78865A32" w14:textId="77777777" w:rsidR="00D61A9E" w:rsidRPr="00FA6DD2" w:rsidRDefault="00D61A9E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553F2A25" w14:textId="77777777" w:rsidR="008C292F" w:rsidRPr="00FA6DD2" w:rsidRDefault="008C292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7340C28D" w14:textId="77777777" w:rsidR="008C292F" w:rsidRPr="00FA6DD2" w:rsidRDefault="008C292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167497C2" w14:textId="39CB61C8" w:rsidR="00354316" w:rsidRPr="00FA6DD2" w:rsidRDefault="008F1F82" w:rsidP="00132F8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6DD2">
        <w:rPr>
          <w:rFonts w:ascii="Times New Roman" w:hAnsi="Times New Roman"/>
          <w:b/>
          <w:sz w:val="28"/>
          <w:szCs w:val="28"/>
        </w:rPr>
        <w:t>О</w:t>
      </w:r>
      <w:r w:rsidR="00A96EE8">
        <w:rPr>
          <w:rFonts w:ascii="Times New Roman" w:hAnsi="Times New Roman"/>
          <w:b/>
          <w:sz w:val="28"/>
          <w:szCs w:val="28"/>
        </w:rPr>
        <w:t xml:space="preserve"> внесении изменений в постановление администрации муниципального образования город Новороссийск от 24.12.2019 года № 6406 «Об </w:t>
      </w:r>
      <w:r w:rsidR="00A53D77" w:rsidRPr="00FA6DD2">
        <w:rPr>
          <w:rFonts w:ascii="Times New Roman" w:hAnsi="Times New Roman"/>
          <w:b/>
          <w:sz w:val="28"/>
          <w:szCs w:val="28"/>
        </w:rPr>
        <w:t>утверждении</w:t>
      </w:r>
      <w:r w:rsidR="00132F8F" w:rsidRPr="00FA6DD2">
        <w:rPr>
          <w:rFonts w:ascii="Times New Roman" w:hAnsi="Times New Roman"/>
          <w:b/>
          <w:sz w:val="28"/>
          <w:szCs w:val="28"/>
        </w:rPr>
        <w:t xml:space="preserve"> </w:t>
      </w:r>
      <w:r w:rsidR="00D2697A">
        <w:rPr>
          <w:rFonts w:ascii="Times New Roman" w:hAnsi="Times New Roman"/>
          <w:b/>
          <w:sz w:val="28"/>
          <w:szCs w:val="28"/>
        </w:rPr>
        <w:t>т</w:t>
      </w:r>
      <w:r w:rsidR="00132F8F" w:rsidRPr="00FA6DD2">
        <w:rPr>
          <w:rFonts w:ascii="Times New Roman" w:hAnsi="Times New Roman"/>
          <w:b/>
          <w:sz w:val="28"/>
          <w:szCs w:val="28"/>
        </w:rPr>
        <w:t>ипового положения о закупке</w:t>
      </w:r>
      <w:r w:rsidR="00D2697A">
        <w:rPr>
          <w:rFonts w:ascii="Times New Roman" w:hAnsi="Times New Roman"/>
          <w:b/>
          <w:sz w:val="28"/>
          <w:szCs w:val="28"/>
        </w:rPr>
        <w:t xml:space="preserve"> товаров, работ, услуг </w:t>
      </w:r>
      <w:r w:rsidR="000C1E20">
        <w:rPr>
          <w:rFonts w:ascii="Times New Roman" w:hAnsi="Times New Roman"/>
          <w:b/>
          <w:sz w:val="28"/>
          <w:szCs w:val="28"/>
        </w:rPr>
        <w:t xml:space="preserve">для муниципальных автономных учреждений, муниципальных бюджетных учреждений и муниципальных унитарных предприятий </w:t>
      </w:r>
      <w:r w:rsidR="00132F8F" w:rsidRPr="00FA6DD2">
        <w:rPr>
          <w:rFonts w:ascii="Times New Roman" w:hAnsi="Times New Roman"/>
          <w:b/>
          <w:sz w:val="28"/>
          <w:szCs w:val="28"/>
        </w:rPr>
        <w:t>муниципального образования город Новороссийск</w:t>
      </w:r>
      <w:r w:rsidR="00A96EE8">
        <w:rPr>
          <w:rFonts w:ascii="Times New Roman" w:hAnsi="Times New Roman"/>
          <w:b/>
          <w:sz w:val="28"/>
          <w:szCs w:val="28"/>
        </w:rPr>
        <w:t>»</w:t>
      </w:r>
    </w:p>
    <w:p w14:paraId="11EE9CC2" w14:textId="77777777" w:rsidR="00132F8F" w:rsidRPr="00FA6DD2" w:rsidRDefault="00132F8F" w:rsidP="004E0DBF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0A00898F" w14:textId="454DB7FC" w:rsidR="008F1F82" w:rsidRPr="00FA6DD2" w:rsidRDefault="003F16E5" w:rsidP="00EA0592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 xml:space="preserve">В </w:t>
      </w:r>
      <w:r w:rsidR="00A96EE8">
        <w:rPr>
          <w:rFonts w:ascii="Times New Roman" w:hAnsi="Times New Roman"/>
          <w:sz w:val="28"/>
          <w:szCs w:val="28"/>
        </w:rPr>
        <w:t xml:space="preserve">связи с изменением </w:t>
      </w:r>
      <w:r w:rsidR="00A53D77" w:rsidRPr="00FA6DD2">
        <w:rPr>
          <w:rFonts w:ascii="Times New Roman" w:hAnsi="Times New Roman"/>
          <w:sz w:val="28"/>
          <w:szCs w:val="28"/>
        </w:rPr>
        <w:t>Ф</w:t>
      </w:r>
      <w:r w:rsidR="009A0C03" w:rsidRPr="00FA6DD2">
        <w:rPr>
          <w:rFonts w:ascii="Times New Roman" w:hAnsi="Times New Roman"/>
          <w:sz w:val="28"/>
          <w:szCs w:val="28"/>
        </w:rPr>
        <w:t xml:space="preserve">едерального закона от 18 июля </w:t>
      </w:r>
      <w:r w:rsidR="00A53D77" w:rsidRPr="00FA6DD2">
        <w:rPr>
          <w:rFonts w:ascii="Times New Roman" w:hAnsi="Times New Roman"/>
          <w:sz w:val="28"/>
          <w:szCs w:val="28"/>
        </w:rPr>
        <w:t>2011</w:t>
      </w:r>
      <w:r w:rsidR="00967FCE" w:rsidRPr="00FA6DD2">
        <w:rPr>
          <w:rFonts w:ascii="Times New Roman" w:hAnsi="Times New Roman"/>
          <w:sz w:val="28"/>
          <w:szCs w:val="28"/>
        </w:rPr>
        <w:t xml:space="preserve"> года</w:t>
      </w:r>
      <w:r w:rsidR="00A53D77" w:rsidRPr="00FA6DD2">
        <w:rPr>
          <w:rFonts w:ascii="Times New Roman" w:hAnsi="Times New Roman"/>
          <w:sz w:val="28"/>
          <w:szCs w:val="28"/>
        </w:rPr>
        <w:t xml:space="preserve"> № 223-ФЗ «О закупках товаров, работ, услуг отд</w:t>
      </w:r>
      <w:r w:rsidR="00674283">
        <w:rPr>
          <w:rFonts w:ascii="Times New Roman" w:hAnsi="Times New Roman"/>
          <w:sz w:val="28"/>
          <w:szCs w:val="28"/>
        </w:rPr>
        <w:t>ельными видами юридических лиц»,</w:t>
      </w:r>
      <w:r w:rsidR="00EA0592">
        <w:rPr>
          <w:rFonts w:ascii="Times New Roman" w:hAnsi="Times New Roman"/>
          <w:sz w:val="28"/>
          <w:szCs w:val="28"/>
        </w:rPr>
        <w:t xml:space="preserve"> </w:t>
      </w:r>
      <w:r w:rsidR="00DC115B" w:rsidRPr="00FA6DD2">
        <w:rPr>
          <w:rFonts w:ascii="Times New Roman" w:hAnsi="Times New Roman"/>
          <w:sz w:val="28"/>
          <w:szCs w:val="28"/>
        </w:rPr>
        <w:t xml:space="preserve">п </w:t>
      </w:r>
      <w:r w:rsidRPr="00FA6DD2">
        <w:rPr>
          <w:rFonts w:ascii="Times New Roman" w:hAnsi="Times New Roman"/>
          <w:sz w:val="28"/>
          <w:szCs w:val="28"/>
        </w:rPr>
        <w:t>о с т а н о в л я ю</w:t>
      </w:r>
      <w:r w:rsidR="00DC115B" w:rsidRPr="00FA6DD2">
        <w:rPr>
          <w:rFonts w:ascii="Times New Roman" w:hAnsi="Times New Roman"/>
          <w:sz w:val="28"/>
          <w:szCs w:val="28"/>
        </w:rPr>
        <w:t>:</w:t>
      </w:r>
    </w:p>
    <w:p w14:paraId="51A9E693" w14:textId="77777777" w:rsidR="00DC115B" w:rsidRPr="00FA6DD2" w:rsidRDefault="00DC115B" w:rsidP="00DC115B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14:paraId="2F3BF634" w14:textId="5B418C9B" w:rsidR="00201657" w:rsidRDefault="003569EF" w:rsidP="00C305CB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ab/>
        <w:t xml:space="preserve">1. </w:t>
      </w:r>
      <w:r w:rsidR="00201657">
        <w:rPr>
          <w:rFonts w:ascii="Times New Roman" w:hAnsi="Times New Roman"/>
          <w:sz w:val="28"/>
          <w:szCs w:val="28"/>
        </w:rPr>
        <w:t xml:space="preserve">Внести изменение в главу 15 приложения к </w:t>
      </w:r>
      <w:r w:rsidR="00201657" w:rsidRPr="00201657">
        <w:rPr>
          <w:rFonts w:ascii="Times New Roman" w:hAnsi="Times New Roman"/>
          <w:bCs/>
          <w:sz w:val="28"/>
          <w:szCs w:val="28"/>
        </w:rPr>
        <w:t>постановлени</w:t>
      </w:r>
      <w:r w:rsidR="00201657">
        <w:rPr>
          <w:rFonts w:ascii="Times New Roman" w:hAnsi="Times New Roman"/>
          <w:bCs/>
          <w:sz w:val="28"/>
          <w:szCs w:val="28"/>
        </w:rPr>
        <w:t>ю</w:t>
      </w:r>
      <w:r w:rsidR="00201657" w:rsidRPr="00201657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город Новороссийск от 24.12.2019 года № 6406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 Новороссийск»</w:t>
      </w:r>
      <w:r w:rsidR="00201657">
        <w:rPr>
          <w:rFonts w:ascii="Times New Roman" w:hAnsi="Times New Roman"/>
          <w:bCs/>
          <w:sz w:val="28"/>
          <w:szCs w:val="28"/>
        </w:rPr>
        <w:t>, дополнив ее пунктом 15.16. следующего содержания:</w:t>
      </w:r>
    </w:p>
    <w:p w14:paraId="7CBBF7DD" w14:textId="45E26C33" w:rsidR="00201657" w:rsidRDefault="00201657" w:rsidP="00C305CB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Положения, касающиеся участия субъектов малого и среднего предпринимательства в закупках в закупках товаров, работ, услуг, применяются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, в отношени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3E1A46">
        <w:rPr>
          <w:rFonts w:ascii="Times New Roman" w:hAnsi="Times New Roman"/>
          <w:sz w:val="28"/>
          <w:szCs w:val="28"/>
        </w:rPr>
        <w:t>.</w:t>
      </w:r>
    </w:p>
    <w:p w14:paraId="4C38C53D" w14:textId="59624B01" w:rsidR="000C1E20" w:rsidRPr="00BC03CF" w:rsidRDefault="00CF65B2" w:rsidP="00D2697A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ab/>
        <w:t xml:space="preserve">2. Определить, что </w:t>
      </w:r>
      <w:r w:rsidR="000C1E20" w:rsidRPr="000C1E20">
        <w:rPr>
          <w:rFonts w:ascii="Times New Roman" w:hAnsi="Times New Roman"/>
          <w:sz w:val="28"/>
          <w:szCs w:val="28"/>
        </w:rPr>
        <w:t>муниципальны</w:t>
      </w:r>
      <w:r w:rsidR="000C1E20">
        <w:rPr>
          <w:rFonts w:ascii="Times New Roman" w:hAnsi="Times New Roman"/>
          <w:sz w:val="28"/>
          <w:szCs w:val="28"/>
        </w:rPr>
        <w:t>е</w:t>
      </w:r>
      <w:r w:rsidR="000C1E20" w:rsidRPr="000C1E20">
        <w:rPr>
          <w:rFonts w:ascii="Times New Roman" w:hAnsi="Times New Roman"/>
          <w:sz w:val="28"/>
          <w:szCs w:val="28"/>
        </w:rPr>
        <w:t xml:space="preserve"> автономны</w:t>
      </w:r>
      <w:r w:rsidR="000C1E20">
        <w:rPr>
          <w:rFonts w:ascii="Times New Roman" w:hAnsi="Times New Roman"/>
          <w:sz w:val="28"/>
          <w:szCs w:val="28"/>
        </w:rPr>
        <w:t>е</w:t>
      </w:r>
      <w:r w:rsidR="000C1E20" w:rsidRPr="000C1E20">
        <w:rPr>
          <w:rFonts w:ascii="Times New Roman" w:hAnsi="Times New Roman"/>
          <w:sz w:val="28"/>
          <w:szCs w:val="28"/>
        </w:rPr>
        <w:t xml:space="preserve"> учреждени</w:t>
      </w:r>
      <w:r w:rsidR="000C1E20">
        <w:rPr>
          <w:rFonts w:ascii="Times New Roman" w:hAnsi="Times New Roman"/>
          <w:sz w:val="28"/>
          <w:szCs w:val="28"/>
        </w:rPr>
        <w:t>я</w:t>
      </w:r>
      <w:r w:rsidR="000C1E20" w:rsidRPr="000C1E20">
        <w:rPr>
          <w:rFonts w:ascii="Times New Roman" w:hAnsi="Times New Roman"/>
          <w:sz w:val="28"/>
          <w:szCs w:val="28"/>
        </w:rPr>
        <w:t>, муниципальны</w:t>
      </w:r>
      <w:r w:rsidR="000C1E20">
        <w:rPr>
          <w:rFonts w:ascii="Times New Roman" w:hAnsi="Times New Roman"/>
          <w:sz w:val="28"/>
          <w:szCs w:val="28"/>
        </w:rPr>
        <w:t>е</w:t>
      </w:r>
      <w:r w:rsidR="000C1E20" w:rsidRPr="000C1E20">
        <w:rPr>
          <w:rFonts w:ascii="Times New Roman" w:hAnsi="Times New Roman"/>
          <w:sz w:val="28"/>
          <w:szCs w:val="28"/>
        </w:rPr>
        <w:t xml:space="preserve"> бюджетны</w:t>
      </w:r>
      <w:r w:rsidR="000C1E20">
        <w:rPr>
          <w:rFonts w:ascii="Times New Roman" w:hAnsi="Times New Roman"/>
          <w:sz w:val="28"/>
          <w:szCs w:val="28"/>
        </w:rPr>
        <w:t>е</w:t>
      </w:r>
      <w:r w:rsidR="000C1E20" w:rsidRPr="000C1E20">
        <w:rPr>
          <w:rFonts w:ascii="Times New Roman" w:hAnsi="Times New Roman"/>
          <w:sz w:val="28"/>
          <w:szCs w:val="28"/>
        </w:rPr>
        <w:t xml:space="preserve"> учреждени</w:t>
      </w:r>
      <w:r w:rsidR="000C1E20">
        <w:rPr>
          <w:rFonts w:ascii="Times New Roman" w:hAnsi="Times New Roman"/>
          <w:sz w:val="28"/>
          <w:szCs w:val="28"/>
        </w:rPr>
        <w:t>я</w:t>
      </w:r>
      <w:r w:rsidR="000C1E20" w:rsidRPr="000C1E20">
        <w:rPr>
          <w:rFonts w:ascii="Times New Roman" w:hAnsi="Times New Roman"/>
          <w:sz w:val="28"/>
          <w:szCs w:val="28"/>
        </w:rPr>
        <w:t xml:space="preserve"> и муниципальны</w:t>
      </w:r>
      <w:r w:rsidR="000C1E20">
        <w:rPr>
          <w:rFonts w:ascii="Times New Roman" w:hAnsi="Times New Roman"/>
          <w:sz w:val="28"/>
          <w:szCs w:val="28"/>
        </w:rPr>
        <w:t>е</w:t>
      </w:r>
      <w:r w:rsidR="000C1E20" w:rsidRPr="000C1E20">
        <w:rPr>
          <w:rFonts w:ascii="Times New Roman" w:hAnsi="Times New Roman"/>
          <w:sz w:val="28"/>
          <w:szCs w:val="28"/>
        </w:rPr>
        <w:t xml:space="preserve"> унитарны</w:t>
      </w:r>
      <w:r w:rsidR="000C1E20">
        <w:rPr>
          <w:rFonts w:ascii="Times New Roman" w:hAnsi="Times New Roman"/>
          <w:sz w:val="28"/>
          <w:szCs w:val="28"/>
        </w:rPr>
        <w:t>е</w:t>
      </w:r>
      <w:r w:rsidR="000C1E20" w:rsidRPr="000C1E20">
        <w:rPr>
          <w:rFonts w:ascii="Times New Roman" w:hAnsi="Times New Roman"/>
          <w:sz w:val="28"/>
          <w:szCs w:val="28"/>
        </w:rPr>
        <w:t xml:space="preserve"> предприяти</w:t>
      </w:r>
      <w:r w:rsidR="000C1E20">
        <w:rPr>
          <w:rFonts w:ascii="Times New Roman" w:hAnsi="Times New Roman"/>
          <w:sz w:val="28"/>
          <w:szCs w:val="28"/>
        </w:rPr>
        <w:t>я</w:t>
      </w:r>
      <w:r w:rsidR="000C1E20" w:rsidRPr="000C1E20">
        <w:rPr>
          <w:rFonts w:ascii="Times New Roman" w:hAnsi="Times New Roman"/>
          <w:sz w:val="28"/>
          <w:szCs w:val="28"/>
        </w:rPr>
        <w:t xml:space="preserve"> муниципального образования город Новороссийск</w:t>
      </w:r>
      <w:r w:rsidR="000C1E20">
        <w:rPr>
          <w:rFonts w:ascii="Times New Roman" w:hAnsi="Times New Roman"/>
          <w:sz w:val="28"/>
          <w:szCs w:val="28"/>
        </w:rPr>
        <w:t xml:space="preserve"> </w:t>
      </w:r>
      <w:r w:rsidR="00BD3F0C" w:rsidRPr="00BD3F0C">
        <w:rPr>
          <w:rFonts w:ascii="Times New Roman" w:hAnsi="Times New Roman"/>
          <w:sz w:val="28"/>
          <w:szCs w:val="28"/>
        </w:rPr>
        <w:t xml:space="preserve">обязаны внести изменения </w:t>
      </w:r>
      <w:r w:rsidR="00BC03CF">
        <w:rPr>
          <w:rFonts w:ascii="Times New Roman" w:hAnsi="Times New Roman"/>
          <w:sz w:val="28"/>
          <w:szCs w:val="28"/>
        </w:rPr>
        <w:t xml:space="preserve">в </w:t>
      </w:r>
      <w:r w:rsidR="00BD3F0C" w:rsidRPr="00BD3F0C">
        <w:rPr>
          <w:rFonts w:ascii="Times New Roman" w:hAnsi="Times New Roman"/>
          <w:sz w:val="28"/>
          <w:szCs w:val="28"/>
        </w:rPr>
        <w:t>положени</w:t>
      </w:r>
      <w:r w:rsidR="00BC6100">
        <w:rPr>
          <w:rFonts w:ascii="Times New Roman" w:hAnsi="Times New Roman"/>
          <w:sz w:val="28"/>
          <w:szCs w:val="28"/>
        </w:rPr>
        <w:t>е</w:t>
      </w:r>
      <w:r w:rsidR="00BD3F0C" w:rsidRPr="00BD3F0C">
        <w:rPr>
          <w:rFonts w:ascii="Times New Roman" w:hAnsi="Times New Roman"/>
          <w:sz w:val="28"/>
          <w:szCs w:val="28"/>
        </w:rPr>
        <w:t xml:space="preserve"> о закупке, </w:t>
      </w:r>
      <w:r w:rsidR="00BC03CF">
        <w:rPr>
          <w:rFonts w:ascii="Times New Roman" w:hAnsi="Times New Roman"/>
          <w:sz w:val="28"/>
          <w:szCs w:val="28"/>
        </w:rPr>
        <w:t>либо утвердить новое положение о закупке</w:t>
      </w:r>
      <w:r w:rsidR="00BD3F0C" w:rsidRPr="00BD3F0C">
        <w:rPr>
          <w:rFonts w:ascii="Times New Roman" w:hAnsi="Times New Roman"/>
          <w:sz w:val="28"/>
          <w:szCs w:val="28"/>
        </w:rPr>
        <w:t xml:space="preserve"> </w:t>
      </w:r>
      <w:r w:rsidR="00BC03CF">
        <w:rPr>
          <w:rFonts w:ascii="Times New Roman" w:hAnsi="Times New Roman"/>
          <w:sz w:val="28"/>
          <w:szCs w:val="28"/>
        </w:rPr>
        <w:t xml:space="preserve">в </w:t>
      </w:r>
      <w:r w:rsidR="00BD3F0C" w:rsidRPr="00BD3F0C">
        <w:rPr>
          <w:rFonts w:ascii="Times New Roman" w:hAnsi="Times New Roman"/>
          <w:sz w:val="28"/>
          <w:szCs w:val="28"/>
        </w:rPr>
        <w:t>соответстви</w:t>
      </w:r>
      <w:r w:rsidR="00BC03CF">
        <w:rPr>
          <w:rFonts w:ascii="Times New Roman" w:hAnsi="Times New Roman"/>
          <w:sz w:val="28"/>
          <w:szCs w:val="28"/>
        </w:rPr>
        <w:t>и</w:t>
      </w:r>
      <w:r w:rsidR="00BD3F0C" w:rsidRPr="00BD3F0C">
        <w:rPr>
          <w:rFonts w:ascii="Times New Roman" w:hAnsi="Times New Roman"/>
          <w:sz w:val="28"/>
          <w:szCs w:val="28"/>
        </w:rPr>
        <w:t xml:space="preserve"> с </w:t>
      </w:r>
      <w:r w:rsidR="001B0E33">
        <w:rPr>
          <w:rFonts w:ascii="Times New Roman" w:hAnsi="Times New Roman"/>
          <w:sz w:val="28"/>
          <w:szCs w:val="28"/>
        </w:rPr>
        <w:t xml:space="preserve">внесенными изменениями в </w:t>
      </w:r>
      <w:r w:rsidR="00BD3F0C" w:rsidRPr="00BD3F0C">
        <w:rPr>
          <w:rFonts w:ascii="Times New Roman" w:hAnsi="Times New Roman"/>
          <w:sz w:val="28"/>
          <w:szCs w:val="28"/>
        </w:rPr>
        <w:t>типов</w:t>
      </w:r>
      <w:r w:rsidR="001B0E33">
        <w:rPr>
          <w:rFonts w:ascii="Times New Roman" w:hAnsi="Times New Roman"/>
          <w:sz w:val="28"/>
          <w:szCs w:val="28"/>
        </w:rPr>
        <w:t xml:space="preserve">ое </w:t>
      </w:r>
      <w:r w:rsidR="00BD3F0C" w:rsidRPr="00BC03CF">
        <w:rPr>
          <w:rFonts w:ascii="Times New Roman" w:hAnsi="Times New Roman"/>
          <w:sz w:val="28"/>
          <w:szCs w:val="28"/>
        </w:rPr>
        <w:t>положение</w:t>
      </w:r>
      <w:r w:rsidR="00472E65">
        <w:rPr>
          <w:rFonts w:ascii="Times New Roman" w:hAnsi="Times New Roman"/>
          <w:sz w:val="28"/>
          <w:szCs w:val="28"/>
        </w:rPr>
        <w:t xml:space="preserve">, в </w:t>
      </w:r>
      <w:r w:rsidR="00472E65">
        <w:rPr>
          <w:rFonts w:ascii="Times New Roman" w:hAnsi="Times New Roman"/>
          <w:sz w:val="28"/>
          <w:szCs w:val="28"/>
        </w:rPr>
        <w:lastRenderedPageBreak/>
        <w:t>срок не позднее пятнадцати дней с даты вступления в силу настоящего постановления.</w:t>
      </w:r>
    </w:p>
    <w:p w14:paraId="7123D74B" w14:textId="5FD18F99" w:rsidR="008F1F82" w:rsidRPr="00FA6DD2" w:rsidRDefault="00D91B54" w:rsidP="00E32BD3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ab/>
      </w:r>
      <w:r w:rsidR="00E32BD3">
        <w:rPr>
          <w:rFonts w:ascii="Times New Roman" w:hAnsi="Times New Roman"/>
          <w:sz w:val="28"/>
          <w:szCs w:val="28"/>
        </w:rPr>
        <w:t>3</w:t>
      </w:r>
      <w:r w:rsidR="00E05E87" w:rsidRPr="00FA6DD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D0423">
        <w:rPr>
          <w:rFonts w:ascii="Times New Roman" w:hAnsi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</w:t>
      </w:r>
      <w:r w:rsidR="004D0423">
        <w:rPr>
          <w:rFonts w:ascii="Times New Roman" w:hAnsi="Times New Roman"/>
          <w:color w:val="000000"/>
          <w:sz w:val="28"/>
          <w:szCs w:val="28"/>
        </w:rPr>
        <w:t>.</w:t>
      </w:r>
      <w:bookmarkStart w:id="0" w:name="_GoBack"/>
      <w:bookmarkEnd w:id="0"/>
    </w:p>
    <w:p w14:paraId="0707439F" w14:textId="1C6ADA83" w:rsidR="008F1F82" w:rsidRPr="00FA6DD2" w:rsidRDefault="00E05E87" w:rsidP="00C305CB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ab/>
      </w:r>
      <w:r w:rsidR="00E32BD3">
        <w:rPr>
          <w:rFonts w:ascii="Times New Roman" w:hAnsi="Times New Roman"/>
          <w:sz w:val="28"/>
          <w:szCs w:val="28"/>
        </w:rPr>
        <w:t>4</w:t>
      </w:r>
      <w:r w:rsidRPr="00FA6DD2">
        <w:rPr>
          <w:rFonts w:ascii="Times New Roman" w:hAnsi="Times New Roman"/>
          <w:sz w:val="28"/>
          <w:szCs w:val="28"/>
        </w:rPr>
        <w:t xml:space="preserve">. </w:t>
      </w:r>
      <w:r w:rsidR="008F1F82" w:rsidRPr="00FA6DD2">
        <w:rPr>
          <w:rFonts w:ascii="Times New Roman" w:hAnsi="Times New Roman"/>
          <w:sz w:val="28"/>
          <w:szCs w:val="28"/>
        </w:rPr>
        <w:t xml:space="preserve">Контроль за </w:t>
      </w:r>
      <w:r w:rsidR="00EA0592">
        <w:rPr>
          <w:rFonts w:ascii="Times New Roman" w:hAnsi="Times New Roman"/>
          <w:sz w:val="28"/>
          <w:szCs w:val="28"/>
        </w:rPr>
        <w:t>вы</w:t>
      </w:r>
      <w:r w:rsidR="008F1F82" w:rsidRPr="00FA6DD2">
        <w:rPr>
          <w:rFonts w:ascii="Times New Roman" w:hAnsi="Times New Roman"/>
          <w:sz w:val="28"/>
          <w:szCs w:val="28"/>
        </w:rPr>
        <w:t>полнением настоящего</w:t>
      </w:r>
      <w:r w:rsidR="003F16E5" w:rsidRPr="00FA6DD2">
        <w:rPr>
          <w:rFonts w:ascii="Times New Roman" w:hAnsi="Times New Roman"/>
          <w:sz w:val="28"/>
          <w:szCs w:val="28"/>
        </w:rPr>
        <w:t xml:space="preserve"> </w:t>
      </w:r>
      <w:r w:rsidR="00132F8F" w:rsidRPr="00FA6DD2">
        <w:rPr>
          <w:rFonts w:ascii="Times New Roman" w:hAnsi="Times New Roman"/>
          <w:sz w:val="28"/>
          <w:szCs w:val="28"/>
        </w:rPr>
        <w:t>постановления</w:t>
      </w:r>
      <w:r w:rsidR="003F16E5" w:rsidRPr="00FA6DD2">
        <w:rPr>
          <w:rFonts w:ascii="Times New Roman" w:hAnsi="Times New Roman"/>
          <w:sz w:val="28"/>
          <w:szCs w:val="28"/>
        </w:rPr>
        <w:t xml:space="preserve"> возложить на </w:t>
      </w:r>
      <w:r w:rsidR="00E805EF">
        <w:rPr>
          <w:rFonts w:ascii="Times New Roman" w:hAnsi="Times New Roman"/>
          <w:sz w:val="28"/>
          <w:szCs w:val="28"/>
        </w:rPr>
        <w:t>п</w:t>
      </w:r>
      <w:r w:rsidR="008F1F82" w:rsidRPr="00FA6DD2">
        <w:rPr>
          <w:rFonts w:ascii="Times New Roman" w:hAnsi="Times New Roman"/>
          <w:sz w:val="28"/>
          <w:szCs w:val="28"/>
        </w:rPr>
        <w:t>ервого заместителя г</w:t>
      </w:r>
      <w:r w:rsidR="00E61580">
        <w:rPr>
          <w:rFonts w:ascii="Times New Roman" w:hAnsi="Times New Roman"/>
          <w:sz w:val="28"/>
          <w:szCs w:val="28"/>
        </w:rPr>
        <w:t xml:space="preserve">лавы муниципального образования </w:t>
      </w:r>
      <w:r w:rsidR="008F1F82" w:rsidRPr="00FA6DD2">
        <w:rPr>
          <w:rFonts w:ascii="Times New Roman" w:hAnsi="Times New Roman"/>
          <w:sz w:val="28"/>
          <w:szCs w:val="28"/>
        </w:rPr>
        <w:t>Калинину</w:t>
      </w:r>
      <w:r w:rsidR="00E61580">
        <w:rPr>
          <w:rFonts w:ascii="Times New Roman" w:hAnsi="Times New Roman"/>
          <w:sz w:val="28"/>
          <w:szCs w:val="28"/>
        </w:rPr>
        <w:t xml:space="preserve"> С.В</w:t>
      </w:r>
      <w:r w:rsidR="008F1F82" w:rsidRPr="00FA6DD2">
        <w:rPr>
          <w:rFonts w:ascii="Times New Roman" w:hAnsi="Times New Roman"/>
          <w:sz w:val="28"/>
          <w:szCs w:val="28"/>
        </w:rPr>
        <w:t>.</w:t>
      </w:r>
    </w:p>
    <w:p w14:paraId="3CB9E97A" w14:textId="1ECFBFFC" w:rsidR="008F1F82" w:rsidRPr="00FA6DD2" w:rsidRDefault="00E05E87" w:rsidP="00C305C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ab/>
      </w:r>
      <w:r w:rsidR="00E32BD3">
        <w:rPr>
          <w:rFonts w:ascii="Times New Roman" w:hAnsi="Times New Roman"/>
          <w:sz w:val="28"/>
          <w:szCs w:val="28"/>
        </w:rPr>
        <w:t>5</w:t>
      </w:r>
      <w:r w:rsidRPr="00FA6DD2">
        <w:rPr>
          <w:rFonts w:ascii="Times New Roman" w:hAnsi="Times New Roman"/>
          <w:sz w:val="28"/>
          <w:szCs w:val="28"/>
        </w:rPr>
        <w:t xml:space="preserve">. </w:t>
      </w:r>
      <w:r w:rsidR="00132F8F" w:rsidRPr="00FA6DD2">
        <w:rPr>
          <w:rFonts w:ascii="Times New Roman" w:hAnsi="Times New Roman"/>
          <w:sz w:val="28"/>
          <w:szCs w:val="28"/>
        </w:rPr>
        <w:t>Постановлени</w:t>
      </w:r>
      <w:r w:rsidR="008F1F82" w:rsidRPr="00FA6DD2">
        <w:rPr>
          <w:rFonts w:ascii="Times New Roman" w:hAnsi="Times New Roman"/>
          <w:sz w:val="28"/>
          <w:szCs w:val="28"/>
        </w:rPr>
        <w:t xml:space="preserve">е вступает в силу со дня его </w:t>
      </w:r>
      <w:r w:rsidR="008B13B0">
        <w:rPr>
          <w:rFonts w:ascii="Times New Roman" w:hAnsi="Times New Roman"/>
          <w:sz w:val="28"/>
          <w:szCs w:val="28"/>
        </w:rPr>
        <w:t>официального опубликования</w:t>
      </w:r>
      <w:r w:rsidR="008F1F82" w:rsidRPr="00FA6DD2">
        <w:rPr>
          <w:rFonts w:ascii="Times New Roman" w:hAnsi="Times New Roman"/>
          <w:sz w:val="28"/>
          <w:szCs w:val="28"/>
        </w:rPr>
        <w:t>.</w:t>
      </w:r>
    </w:p>
    <w:p w14:paraId="433EC86F" w14:textId="77777777" w:rsidR="00E341B9" w:rsidRPr="00FA6DD2" w:rsidRDefault="00E341B9" w:rsidP="008F1F82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5A9C1F5E" w14:textId="77777777" w:rsidR="008C292F" w:rsidRPr="00FA6DD2" w:rsidRDefault="008C292F" w:rsidP="008F1F82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326C3935" w14:textId="77777777" w:rsidR="008C292F" w:rsidRPr="00FA6DD2" w:rsidRDefault="008C292F" w:rsidP="008F1F82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542F2BA6" w14:textId="77777777" w:rsidR="00EA0592" w:rsidRDefault="00CA413C" w:rsidP="008F1F82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14:paraId="0B04B372" w14:textId="76392789" w:rsidR="00FA6DD2" w:rsidRPr="00FA6DD2" w:rsidRDefault="00E36ED5" w:rsidP="008F1F82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A413C" w:rsidRPr="00FA6DD2">
        <w:rPr>
          <w:rFonts w:ascii="Times New Roman" w:hAnsi="Times New Roman" w:cs="Times New Roman"/>
          <w:color w:val="000000"/>
          <w:sz w:val="28"/>
          <w:szCs w:val="28"/>
        </w:rPr>
        <w:t>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428" w:rsidRPr="00FA6DD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E6158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58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A413C"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691428"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13C"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56CE"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E6358"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2A1510" w:rsidRPr="00FA6DD2">
        <w:rPr>
          <w:rFonts w:ascii="Times New Roman" w:hAnsi="Times New Roman" w:cs="Times New Roman"/>
          <w:color w:val="000000"/>
          <w:sz w:val="28"/>
          <w:szCs w:val="28"/>
        </w:rPr>
        <w:t>И.А. Дяченко</w:t>
      </w:r>
    </w:p>
    <w:p w14:paraId="4E64E35F" w14:textId="7A01C465" w:rsidR="00FA6DD2" w:rsidRPr="00FA6DD2" w:rsidRDefault="00FA6DD2">
      <w:pPr>
        <w:jc w:val="left"/>
        <w:rPr>
          <w:rFonts w:ascii="Times New Roman" w:eastAsia="Courier New" w:hAnsi="Times New Roman"/>
          <w:color w:val="000000"/>
          <w:kern w:val="2"/>
          <w:sz w:val="28"/>
          <w:szCs w:val="28"/>
          <w:lang w:eastAsia="ru-RU"/>
        </w:rPr>
      </w:pPr>
    </w:p>
    <w:sectPr w:rsidR="00FA6DD2" w:rsidRPr="00FA6DD2" w:rsidSect="00EA0592">
      <w:headerReference w:type="default" r:id="rId8"/>
      <w:pgSz w:w="11905" w:h="16838" w:code="9"/>
      <w:pgMar w:top="1134" w:right="567" w:bottom="1134" w:left="1985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7A018" w14:textId="77777777" w:rsidR="00352BF5" w:rsidRDefault="00352BF5" w:rsidP="00015FF5">
      <w:r>
        <w:separator/>
      </w:r>
    </w:p>
  </w:endnote>
  <w:endnote w:type="continuationSeparator" w:id="0">
    <w:p w14:paraId="2D7019F9" w14:textId="77777777" w:rsidR="00352BF5" w:rsidRDefault="00352BF5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9A2FC" w14:textId="77777777" w:rsidR="00352BF5" w:rsidRDefault="00352BF5" w:rsidP="00015FF5">
      <w:r>
        <w:separator/>
      </w:r>
    </w:p>
  </w:footnote>
  <w:footnote w:type="continuationSeparator" w:id="0">
    <w:p w14:paraId="3FD038F1" w14:textId="77777777" w:rsidR="00352BF5" w:rsidRDefault="00352BF5" w:rsidP="0001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84638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4FA98CD" w14:textId="77777777" w:rsidR="00E61580" w:rsidRPr="00E61580" w:rsidRDefault="00E6158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61580">
          <w:rPr>
            <w:rFonts w:ascii="Times New Roman" w:hAnsi="Times New Roman"/>
            <w:sz w:val="28"/>
            <w:szCs w:val="28"/>
          </w:rPr>
          <w:fldChar w:fldCharType="begin"/>
        </w:r>
        <w:r w:rsidRPr="00E6158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61580">
          <w:rPr>
            <w:rFonts w:ascii="Times New Roman" w:hAnsi="Times New Roman"/>
            <w:sz w:val="28"/>
            <w:szCs w:val="28"/>
          </w:rPr>
          <w:fldChar w:fldCharType="separate"/>
        </w:r>
        <w:r w:rsidR="00B569B7">
          <w:rPr>
            <w:rFonts w:ascii="Times New Roman" w:hAnsi="Times New Roman"/>
            <w:noProof/>
            <w:sz w:val="28"/>
            <w:szCs w:val="28"/>
          </w:rPr>
          <w:t>2</w:t>
        </w:r>
        <w:r w:rsidRPr="00E6158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CC4B3FC" w14:textId="77777777" w:rsidR="00E61580" w:rsidRDefault="00E615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64E1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3FC7E34"/>
    <w:multiLevelType w:val="hybridMultilevel"/>
    <w:tmpl w:val="4170F0CC"/>
    <w:lvl w:ilvl="0" w:tplc="38B278E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E72C4"/>
    <w:multiLevelType w:val="multilevel"/>
    <w:tmpl w:val="23B2A67C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2C810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8C34AB"/>
    <w:multiLevelType w:val="hybridMultilevel"/>
    <w:tmpl w:val="F22E8EDA"/>
    <w:lvl w:ilvl="0" w:tplc="67E05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007D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455DEE"/>
    <w:multiLevelType w:val="multilevel"/>
    <w:tmpl w:val="58C6FA6A"/>
    <w:lvl w:ilvl="0">
      <w:start w:val="1"/>
      <w:numFmt w:val="decimal"/>
      <w:lvlText w:val="%1."/>
      <w:lvlJc w:val="left"/>
      <w:pPr>
        <w:ind w:left="1333" w:hanging="6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4D3717C"/>
    <w:multiLevelType w:val="multilevel"/>
    <w:tmpl w:val="8996B9B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4E059AE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97253"/>
    <w:multiLevelType w:val="hybridMultilevel"/>
    <w:tmpl w:val="A900E70C"/>
    <w:lvl w:ilvl="0" w:tplc="F17A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4E260E8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CFD4329"/>
    <w:multiLevelType w:val="multilevel"/>
    <w:tmpl w:val="7AB4A7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2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40961" style="mso-position-horizontal:center;mso-position-horizontal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F5"/>
    <w:rsid w:val="00003B6C"/>
    <w:rsid w:val="00006237"/>
    <w:rsid w:val="00006634"/>
    <w:rsid w:val="00012288"/>
    <w:rsid w:val="00015C2A"/>
    <w:rsid w:val="00015FF5"/>
    <w:rsid w:val="000165D7"/>
    <w:rsid w:val="00017E1C"/>
    <w:rsid w:val="00021A9F"/>
    <w:rsid w:val="00037BE8"/>
    <w:rsid w:val="00041899"/>
    <w:rsid w:val="000445EE"/>
    <w:rsid w:val="00047090"/>
    <w:rsid w:val="000501F1"/>
    <w:rsid w:val="0005709F"/>
    <w:rsid w:val="00057AE1"/>
    <w:rsid w:val="00062665"/>
    <w:rsid w:val="0006345F"/>
    <w:rsid w:val="00064F8A"/>
    <w:rsid w:val="00066317"/>
    <w:rsid w:val="00066B0C"/>
    <w:rsid w:val="0007531D"/>
    <w:rsid w:val="00076C14"/>
    <w:rsid w:val="0007737E"/>
    <w:rsid w:val="00085FD4"/>
    <w:rsid w:val="00091025"/>
    <w:rsid w:val="00091A61"/>
    <w:rsid w:val="00092FD5"/>
    <w:rsid w:val="00095138"/>
    <w:rsid w:val="000A11AC"/>
    <w:rsid w:val="000A4C4E"/>
    <w:rsid w:val="000A5198"/>
    <w:rsid w:val="000A620C"/>
    <w:rsid w:val="000A68DD"/>
    <w:rsid w:val="000B00DD"/>
    <w:rsid w:val="000B0EF7"/>
    <w:rsid w:val="000B1F71"/>
    <w:rsid w:val="000B32FB"/>
    <w:rsid w:val="000B5640"/>
    <w:rsid w:val="000B5B69"/>
    <w:rsid w:val="000C1E20"/>
    <w:rsid w:val="000C7905"/>
    <w:rsid w:val="000E1A18"/>
    <w:rsid w:val="000E5299"/>
    <w:rsid w:val="000E5DA8"/>
    <w:rsid w:val="000E72CE"/>
    <w:rsid w:val="000E7870"/>
    <w:rsid w:val="000F23CE"/>
    <w:rsid w:val="000F56BF"/>
    <w:rsid w:val="00102A9A"/>
    <w:rsid w:val="00103925"/>
    <w:rsid w:val="001042BB"/>
    <w:rsid w:val="00107E06"/>
    <w:rsid w:val="00112D6E"/>
    <w:rsid w:val="00114810"/>
    <w:rsid w:val="00117352"/>
    <w:rsid w:val="00117A07"/>
    <w:rsid w:val="00117CDC"/>
    <w:rsid w:val="00117F56"/>
    <w:rsid w:val="00120932"/>
    <w:rsid w:val="001268F6"/>
    <w:rsid w:val="00127C46"/>
    <w:rsid w:val="0013061C"/>
    <w:rsid w:val="00131079"/>
    <w:rsid w:val="00132902"/>
    <w:rsid w:val="00132F8F"/>
    <w:rsid w:val="00134562"/>
    <w:rsid w:val="00140D24"/>
    <w:rsid w:val="0014301F"/>
    <w:rsid w:val="00145607"/>
    <w:rsid w:val="00155919"/>
    <w:rsid w:val="0015780D"/>
    <w:rsid w:val="00160648"/>
    <w:rsid w:val="00162718"/>
    <w:rsid w:val="00166D73"/>
    <w:rsid w:val="00172E91"/>
    <w:rsid w:val="00174BC6"/>
    <w:rsid w:val="0017671B"/>
    <w:rsid w:val="00182B3E"/>
    <w:rsid w:val="00187026"/>
    <w:rsid w:val="0019148D"/>
    <w:rsid w:val="00191B2D"/>
    <w:rsid w:val="0019336D"/>
    <w:rsid w:val="00196E79"/>
    <w:rsid w:val="001A0320"/>
    <w:rsid w:val="001A1D08"/>
    <w:rsid w:val="001A20E8"/>
    <w:rsid w:val="001A4572"/>
    <w:rsid w:val="001A5250"/>
    <w:rsid w:val="001B0E33"/>
    <w:rsid w:val="001B244D"/>
    <w:rsid w:val="001B293D"/>
    <w:rsid w:val="001B580F"/>
    <w:rsid w:val="001B610C"/>
    <w:rsid w:val="001C0103"/>
    <w:rsid w:val="001C18A3"/>
    <w:rsid w:val="001C5888"/>
    <w:rsid w:val="001C6701"/>
    <w:rsid w:val="001C67D7"/>
    <w:rsid w:val="001E41F2"/>
    <w:rsid w:val="001E6CE4"/>
    <w:rsid w:val="001F1D16"/>
    <w:rsid w:val="001F241A"/>
    <w:rsid w:val="001F6351"/>
    <w:rsid w:val="0020131A"/>
    <w:rsid w:val="00201657"/>
    <w:rsid w:val="00203BEF"/>
    <w:rsid w:val="00206E4A"/>
    <w:rsid w:val="00207ECB"/>
    <w:rsid w:val="00213A12"/>
    <w:rsid w:val="00215EF0"/>
    <w:rsid w:val="00221C6F"/>
    <w:rsid w:val="00221E25"/>
    <w:rsid w:val="002228A6"/>
    <w:rsid w:val="00233133"/>
    <w:rsid w:val="0023468D"/>
    <w:rsid w:val="00236B88"/>
    <w:rsid w:val="00242EA2"/>
    <w:rsid w:val="0024569C"/>
    <w:rsid w:val="00246E8C"/>
    <w:rsid w:val="00247B86"/>
    <w:rsid w:val="00250363"/>
    <w:rsid w:val="00250BCA"/>
    <w:rsid w:val="00254DB8"/>
    <w:rsid w:val="002559D9"/>
    <w:rsid w:val="0025649B"/>
    <w:rsid w:val="0025744A"/>
    <w:rsid w:val="00257E00"/>
    <w:rsid w:val="002617B2"/>
    <w:rsid w:val="0027030D"/>
    <w:rsid w:val="00271A74"/>
    <w:rsid w:val="00275DDA"/>
    <w:rsid w:val="00277596"/>
    <w:rsid w:val="00277707"/>
    <w:rsid w:val="00277D04"/>
    <w:rsid w:val="00280A53"/>
    <w:rsid w:val="0029070E"/>
    <w:rsid w:val="00291476"/>
    <w:rsid w:val="002A1510"/>
    <w:rsid w:val="002A33F1"/>
    <w:rsid w:val="002A3912"/>
    <w:rsid w:val="002A5235"/>
    <w:rsid w:val="002A6203"/>
    <w:rsid w:val="002A68E1"/>
    <w:rsid w:val="002A728B"/>
    <w:rsid w:val="002A7CD2"/>
    <w:rsid w:val="002B1E9C"/>
    <w:rsid w:val="002B23D5"/>
    <w:rsid w:val="002B703C"/>
    <w:rsid w:val="002C4FFD"/>
    <w:rsid w:val="002C54D6"/>
    <w:rsid w:val="002D31D9"/>
    <w:rsid w:val="002D3274"/>
    <w:rsid w:val="002D37B7"/>
    <w:rsid w:val="002D3FE6"/>
    <w:rsid w:val="002D40D4"/>
    <w:rsid w:val="002D4222"/>
    <w:rsid w:val="002D5229"/>
    <w:rsid w:val="002D6104"/>
    <w:rsid w:val="002D6BA0"/>
    <w:rsid w:val="002E007E"/>
    <w:rsid w:val="002E1EA1"/>
    <w:rsid w:val="002E20D6"/>
    <w:rsid w:val="002E2ECE"/>
    <w:rsid w:val="002E3332"/>
    <w:rsid w:val="002E3790"/>
    <w:rsid w:val="002E4731"/>
    <w:rsid w:val="002E4C41"/>
    <w:rsid w:val="002E6358"/>
    <w:rsid w:val="002E656F"/>
    <w:rsid w:val="002F7AD6"/>
    <w:rsid w:val="00301D49"/>
    <w:rsid w:val="003029ED"/>
    <w:rsid w:val="0030749D"/>
    <w:rsid w:val="0031100C"/>
    <w:rsid w:val="00314EAC"/>
    <w:rsid w:val="0032275F"/>
    <w:rsid w:val="00322970"/>
    <w:rsid w:val="00323A83"/>
    <w:rsid w:val="00331392"/>
    <w:rsid w:val="003320FC"/>
    <w:rsid w:val="00332593"/>
    <w:rsid w:val="00334EE8"/>
    <w:rsid w:val="00336ECC"/>
    <w:rsid w:val="00337BEE"/>
    <w:rsid w:val="003416B1"/>
    <w:rsid w:val="003424CB"/>
    <w:rsid w:val="00342A28"/>
    <w:rsid w:val="00346AC9"/>
    <w:rsid w:val="0034722D"/>
    <w:rsid w:val="0035025F"/>
    <w:rsid w:val="00352BF5"/>
    <w:rsid w:val="0035302E"/>
    <w:rsid w:val="00354316"/>
    <w:rsid w:val="003569EF"/>
    <w:rsid w:val="00357831"/>
    <w:rsid w:val="00364189"/>
    <w:rsid w:val="00365F17"/>
    <w:rsid w:val="00370623"/>
    <w:rsid w:val="003818C9"/>
    <w:rsid w:val="0038217F"/>
    <w:rsid w:val="00382B42"/>
    <w:rsid w:val="0038778E"/>
    <w:rsid w:val="0039124A"/>
    <w:rsid w:val="003925F8"/>
    <w:rsid w:val="003941D3"/>
    <w:rsid w:val="00395BAD"/>
    <w:rsid w:val="0039688A"/>
    <w:rsid w:val="0039697F"/>
    <w:rsid w:val="003A2C90"/>
    <w:rsid w:val="003B64A3"/>
    <w:rsid w:val="003B7E6D"/>
    <w:rsid w:val="003C11BD"/>
    <w:rsid w:val="003C36A6"/>
    <w:rsid w:val="003C78E1"/>
    <w:rsid w:val="003D47BC"/>
    <w:rsid w:val="003E1090"/>
    <w:rsid w:val="003E1A46"/>
    <w:rsid w:val="003E4365"/>
    <w:rsid w:val="003F16E5"/>
    <w:rsid w:val="00402736"/>
    <w:rsid w:val="00402BE2"/>
    <w:rsid w:val="00404913"/>
    <w:rsid w:val="00404925"/>
    <w:rsid w:val="004102CB"/>
    <w:rsid w:val="00412CF3"/>
    <w:rsid w:val="00414BD8"/>
    <w:rsid w:val="00415660"/>
    <w:rsid w:val="004212BC"/>
    <w:rsid w:val="00421C2A"/>
    <w:rsid w:val="00421E3A"/>
    <w:rsid w:val="00422AB5"/>
    <w:rsid w:val="00423E85"/>
    <w:rsid w:val="00424F73"/>
    <w:rsid w:val="00426F51"/>
    <w:rsid w:val="004279E0"/>
    <w:rsid w:val="00433F82"/>
    <w:rsid w:val="00440531"/>
    <w:rsid w:val="00441459"/>
    <w:rsid w:val="00442B37"/>
    <w:rsid w:val="004446A7"/>
    <w:rsid w:val="00446301"/>
    <w:rsid w:val="004517EB"/>
    <w:rsid w:val="00461155"/>
    <w:rsid w:val="00461796"/>
    <w:rsid w:val="00461A6E"/>
    <w:rsid w:val="004626B2"/>
    <w:rsid w:val="00462F1B"/>
    <w:rsid w:val="00467F6E"/>
    <w:rsid w:val="00472E65"/>
    <w:rsid w:val="00473507"/>
    <w:rsid w:val="0047473E"/>
    <w:rsid w:val="0048213A"/>
    <w:rsid w:val="004825A8"/>
    <w:rsid w:val="00482620"/>
    <w:rsid w:val="0048389C"/>
    <w:rsid w:val="0048538C"/>
    <w:rsid w:val="00490F6F"/>
    <w:rsid w:val="00494D63"/>
    <w:rsid w:val="00495BF7"/>
    <w:rsid w:val="0049798C"/>
    <w:rsid w:val="00497A45"/>
    <w:rsid w:val="004A498D"/>
    <w:rsid w:val="004A4D06"/>
    <w:rsid w:val="004A7398"/>
    <w:rsid w:val="004B0D36"/>
    <w:rsid w:val="004B0FFC"/>
    <w:rsid w:val="004B5B23"/>
    <w:rsid w:val="004C7F63"/>
    <w:rsid w:val="004D0423"/>
    <w:rsid w:val="004D60C7"/>
    <w:rsid w:val="004D6E9B"/>
    <w:rsid w:val="004E0DBF"/>
    <w:rsid w:val="004E6F82"/>
    <w:rsid w:val="004F2E5D"/>
    <w:rsid w:val="004F4B91"/>
    <w:rsid w:val="00506D3D"/>
    <w:rsid w:val="00507B1A"/>
    <w:rsid w:val="00510FBE"/>
    <w:rsid w:val="00513B35"/>
    <w:rsid w:val="005219A5"/>
    <w:rsid w:val="00521E1C"/>
    <w:rsid w:val="00522133"/>
    <w:rsid w:val="00523F51"/>
    <w:rsid w:val="00524C9E"/>
    <w:rsid w:val="0052702B"/>
    <w:rsid w:val="00534E85"/>
    <w:rsid w:val="00537776"/>
    <w:rsid w:val="00540ABD"/>
    <w:rsid w:val="00541388"/>
    <w:rsid w:val="00541475"/>
    <w:rsid w:val="005437CD"/>
    <w:rsid w:val="00547332"/>
    <w:rsid w:val="00560B44"/>
    <w:rsid w:val="00561EF6"/>
    <w:rsid w:val="00564F9B"/>
    <w:rsid w:val="005653D5"/>
    <w:rsid w:val="005676A7"/>
    <w:rsid w:val="00567C09"/>
    <w:rsid w:val="00570F44"/>
    <w:rsid w:val="00585A09"/>
    <w:rsid w:val="00587BF5"/>
    <w:rsid w:val="005904D4"/>
    <w:rsid w:val="00593909"/>
    <w:rsid w:val="00594AF6"/>
    <w:rsid w:val="00596847"/>
    <w:rsid w:val="00596FA4"/>
    <w:rsid w:val="005A1A1E"/>
    <w:rsid w:val="005A3102"/>
    <w:rsid w:val="005A3B38"/>
    <w:rsid w:val="005A4955"/>
    <w:rsid w:val="005A4F5D"/>
    <w:rsid w:val="005A5B32"/>
    <w:rsid w:val="005A75F4"/>
    <w:rsid w:val="005B140E"/>
    <w:rsid w:val="005B1A6E"/>
    <w:rsid w:val="005B40C0"/>
    <w:rsid w:val="005B581B"/>
    <w:rsid w:val="005B797B"/>
    <w:rsid w:val="005C064D"/>
    <w:rsid w:val="005C0DCD"/>
    <w:rsid w:val="005C2256"/>
    <w:rsid w:val="005C2392"/>
    <w:rsid w:val="005C267D"/>
    <w:rsid w:val="005C526C"/>
    <w:rsid w:val="005C735D"/>
    <w:rsid w:val="005D0DCF"/>
    <w:rsid w:val="005E2823"/>
    <w:rsid w:val="005E540D"/>
    <w:rsid w:val="005E6C9A"/>
    <w:rsid w:val="005E71D6"/>
    <w:rsid w:val="005E7FBB"/>
    <w:rsid w:val="005F4691"/>
    <w:rsid w:val="005F4B04"/>
    <w:rsid w:val="0060468C"/>
    <w:rsid w:val="0060747D"/>
    <w:rsid w:val="00610FA6"/>
    <w:rsid w:val="0061696B"/>
    <w:rsid w:val="0061765E"/>
    <w:rsid w:val="00617EB1"/>
    <w:rsid w:val="00622A37"/>
    <w:rsid w:val="006242D2"/>
    <w:rsid w:val="00626B00"/>
    <w:rsid w:val="00627FE2"/>
    <w:rsid w:val="00634915"/>
    <w:rsid w:val="00640EF5"/>
    <w:rsid w:val="00641250"/>
    <w:rsid w:val="00655BBC"/>
    <w:rsid w:val="00657089"/>
    <w:rsid w:val="006608BB"/>
    <w:rsid w:val="006620AD"/>
    <w:rsid w:val="00662A5A"/>
    <w:rsid w:val="00663E79"/>
    <w:rsid w:val="0067019C"/>
    <w:rsid w:val="0067117A"/>
    <w:rsid w:val="00674283"/>
    <w:rsid w:val="006767B1"/>
    <w:rsid w:val="00677571"/>
    <w:rsid w:val="00680EDB"/>
    <w:rsid w:val="00685318"/>
    <w:rsid w:val="0069067C"/>
    <w:rsid w:val="00690C35"/>
    <w:rsid w:val="00691302"/>
    <w:rsid w:val="00691428"/>
    <w:rsid w:val="00693DC5"/>
    <w:rsid w:val="00694A8D"/>
    <w:rsid w:val="0069631C"/>
    <w:rsid w:val="006A0809"/>
    <w:rsid w:val="006A6849"/>
    <w:rsid w:val="006A6B30"/>
    <w:rsid w:val="006B20F2"/>
    <w:rsid w:val="006B60B3"/>
    <w:rsid w:val="006B6B44"/>
    <w:rsid w:val="006C297E"/>
    <w:rsid w:val="006C5C19"/>
    <w:rsid w:val="006D5016"/>
    <w:rsid w:val="006D611B"/>
    <w:rsid w:val="006E036C"/>
    <w:rsid w:val="006E161D"/>
    <w:rsid w:val="006E70D0"/>
    <w:rsid w:val="006E7165"/>
    <w:rsid w:val="006F1102"/>
    <w:rsid w:val="006F7349"/>
    <w:rsid w:val="00701869"/>
    <w:rsid w:val="007026D1"/>
    <w:rsid w:val="007031D3"/>
    <w:rsid w:val="00713705"/>
    <w:rsid w:val="007168AC"/>
    <w:rsid w:val="00723A8D"/>
    <w:rsid w:val="00724374"/>
    <w:rsid w:val="00725530"/>
    <w:rsid w:val="00727759"/>
    <w:rsid w:val="00731676"/>
    <w:rsid w:val="0073558A"/>
    <w:rsid w:val="00736FC8"/>
    <w:rsid w:val="00737098"/>
    <w:rsid w:val="00740008"/>
    <w:rsid w:val="00741B72"/>
    <w:rsid w:val="00751FD1"/>
    <w:rsid w:val="007556A5"/>
    <w:rsid w:val="00756AE7"/>
    <w:rsid w:val="00757B28"/>
    <w:rsid w:val="0077167B"/>
    <w:rsid w:val="007739E2"/>
    <w:rsid w:val="00775966"/>
    <w:rsid w:val="00787DB4"/>
    <w:rsid w:val="00791F18"/>
    <w:rsid w:val="007927BD"/>
    <w:rsid w:val="00792AC6"/>
    <w:rsid w:val="007945EB"/>
    <w:rsid w:val="00796820"/>
    <w:rsid w:val="007A3046"/>
    <w:rsid w:val="007A35B5"/>
    <w:rsid w:val="007A75BD"/>
    <w:rsid w:val="007B0119"/>
    <w:rsid w:val="007B0A4C"/>
    <w:rsid w:val="007B0E3D"/>
    <w:rsid w:val="007B2338"/>
    <w:rsid w:val="007B77B3"/>
    <w:rsid w:val="007C033C"/>
    <w:rsid w:val="007C1EB3"/>
    <w:rsid w:val="007C21E7"/>
    <w:rsid w:val="007C713B"/>
    <w:rsid w:val="007C7403"/>
    <w:rsid w:val="007C7C73"/>
    <w:rsid w:val="007D450D"/>
    <w:rsid w:val="007E2F78"/>
    <w:rsid w:val="007E3BF7"/>
    <w:rsid w:val="007F3918"/>
    <w:rsid w:val="007F5619"/>
    <w:rsid w:val="007F70A1"/>
    <w:rsid w:val="00802CF3"/>
    <w:rsid w:val="00804D0F"/>
    <w:rsid w:val="00811170"/>
    <w:rsid w:val="00813E52"/>
    <w:rsid w:val="00815335"/>
    <w:rsid w:val="0081693F"/>
    <w:rsid w:val="00820692"/>
    <w:rsid w:val="00822D5C"/>
    <w:rsid w:val="008255FF"/>
    <w:rsid w:val="00826CBD"/>
    <w:rsid w:val="0083238D"/>
    <w:rsid w:val="008346E5"/>
    <w:rsid w:val="00837BA5"/>
    <w:rsid w:val="00843A4A"/>
    <w:rsid w:val="00844FFC"/>
    <w:rsid w:val="00845043"/>
    <w:rsid w:val="0085067F"/>
    <w:rsid w:val="00856664"/>
    <w:rsid w:val="00862260"/>
    <w:rsid w:val="00863575"/>
    <w:rsid w:val="00864FEA"/>
    <w:rsid w:val="008669AE"/>
    <w:rsid w:val="00875DB4"/>
    <w:rsid w:val="0088293F"/>
    <w:rsid w:val="008939DC"/>
    <w:rsid w:val="008A042F"/>
    <w:rsid w:val="008A06E5"/>
    <w:rsid w:val="008A3498"/>
    <w:rsid w:val="008A3B48"/>
    <w:rsid w:val="008A688F"/>
    <w:rsid w:val="008A6CC5"/>
    <w:rsid w:val="008B13B0"/>
    <w:rsid w:val="008B445F"/>
    <w:rsid w:val="008B4900"/>
    <w:rsid w:val="008C292F"/>
    <w:rsid w:val="008C2A72"/>
    <w:rsid w:val="008C4091"/>
    <w:rsid w:val="008C4421"/>
    <w:rsid w:val="008C6BE3"/>
    <w:rsid w:val="008E27A0"/>
    <w:rsid w:val="008E2C54"/>
    <w:rsid w:val="008E360B"/>
    <w:rsid w:val="008E4A07"/>
    <w:rsid w:val="008E51DA"/>
    <w:rsid w:val="008E5B37"/>
    <w:rsid w:val="008E5DDC"/>
    <w:rsid w:val="008F1F82"/>
    <w:rsid w:val="008F4D60"/>
    <w:rsid w:val="0090066E"/>
    <w:rsid w:val="00900A72"/>
    <w:rsid w:val="00901CE8"/>
    <w:rsid w:val="00910451"/>
    <w:rsid w:val="00910719"/>
    <w:rsid w:val="00910A9F"/>
    <w:rsid w:val="009120F3"/>
    <w:rsid w:val="00914A9B"/>
    <w:rsid w:val="00916664"/>
    <w:rsid w:val="00916F62"/>
    <w:rsid w:val="009234A2"/>
    <w:rsid w:val="00923BC4"/>
    <w:rsid w:val="00924AC7"/>
    <w:rsid w:val="00927347"/>
    <w:rsid w:val="00931056"/>
    <w:rsid w:val="00942409"/>
    <w:rsid w:val="009431B0"/>
    <w:rsid w:val="00945024"/>
    <w:rsid w:val="00951942"/>
    <w:rsid w:val="00956861"/>
    <w:rsid w:val="00957A7E"/>
    <w:rsid w:val="0096047A"/>
    <w:rsid w:val="00964579"/>
    <w:rsid w:val="00965358"/>
    <w:rsid w:val="00966AF5"/>
    <w:rsid w:val="00967FCE"/>
    <w:rsid w:val="00971E73"/>
    <w:rsid w:val="00972A6A"/>
    <w:rsid w:val="00972F6E"/>
    <w:rsid w:val="009777FE"/>
    <w:rsid w:val="00980C5E"/>
    <w:rsid w:val="00983572"/>
    <w:rsid w:val="00984D1B"/>
    <w:rsid w:val="00993D17"/>
    <w:rsid w:val="0099634E"/>
    <w:rsid w:val="009A0C03"/>
    <w:rsid w:val="009A1226"/>
    <w:rsid w:val="009A1B82"/>
    <w:rsid w:val="009A51FA"/>
    <w:rsid w:val="009A6A82"/>
    <w:rsid w:val="009A7C7C"/>
    <w:rsid w:val="009B06A5"/>
    <w:rsid w:val="009B31EA"/>
    <w:rsid w:val="009B54DE"/>
    <w:rsid w:val="009B565E"/>
    <w:rsid w:val="009B7541"/>
    <w:rsid w:val="009C06CE"/>
    <w:rsid w:val="009C138D"/>
    <w:rsid w:val="009C21F3"/>
    <w:rsid w:val="009C5507"/>
    <w:rsid w:val="009C7531"/>
    <w:rsid w:val="009D47EE"/>
    <w:rsid w:val="009D48CF"/>
    <w:rsid w:val="009D55A5"/>
    <w:rsid w:val="009E2742"/>
    <w:rsid w:val="009E3023"/>
    <w:rsid w:val="009E5C5B"/>
    <w:rsid w:val="009F02FA"/>
    <w:rsid w:val="00A004EF"/>
    <w:rsid w:val="00A02BFF"/>
    <w:rsid w:val="00A0392C"/>
    <w:rsid w:val="00A04724"/>
    <w:rsid w:val="00A06133"/>
    <w:rsid w:val="00A075DB"/>
    <w:rsid w:val="00A11E89"/>
    <w:rsid w:val="00A135E9"/>
    <w:rsid w:val="00A151B3"/>
    <w:rsid w:val="00A15F04"/>
    <w:rsid w:val="00A15F97"/>
    <w:rsid w:val="00A22475"/>
    <w:rsid w:val="00A23EF6"/>
    <w:rsid w:val="00A268D1"/>
    <w:rsid w:val="00A318C6"/>
    <w:rsid w:val="00A369F9"/>
    <w:rsid w:val="00A437A5"/>
    <w:rsid w:val="00A5294C"/>
    <w:rsid w:val="00A53D77"/>
    <w:rsid w:val="00A55FA3"/>
    <w:rsid w:val="00A60B7F"/>
    <w:rsid w:val="00A62188"/>
    <w:rsid w:val="00A70824"/>
    <w:rsid w:val="00A74E0A"/>
    <w:rsid w:val="00A75793"/>
    <w:rsid w:val="00A76104"/>
    <w:rsid w:val="00A76568"/>
    <w:rsid w:val="00A766F0"/>
    <w:rsid w:val="00A82CB7"/>
    <w:rsid w:val="00A83D09"/>
    <w:rsid w:val="00A83F75"/>
    <w:rsid w:val="00A86427"/>
    <w:rsid w:val="00A96EE8"/>
    <w:rsid w:val="00AA2614"/>
    <w:rsid w:val="00AA2B90"/>
    <w:rsid w:val="00AA62CE"/>
    <w:rsid w:val="00AB0409"/>
    <w:rsid w:val="00AB194D"/>
    <w:rsid w:val="00AC2A06"/>
    <w:rsid w:val="00AC6BF4"/>
    <w:rsid w:val="00AC6CFD"/>
    <w:rsid w:val="00AD029C"/>
    <w:rsid w:val="00AE08D9"/>
    <w:rsid w:val="00AE0DEA"/>
    <w:rsid w:val="00AE473B"/>
    <w:rsid w:val="00AE6942"/>
    <w:rsid w:val="00AF17EC"/>
    <w:rsid w:val="00B00106"/>
    <w:rsid w:val="00B009EA"/>
    <w:rsid w:val="00B0301B"/>
    <w:rsid w:val="00B03DFA"/>
    <w:rsid w:val="00B04DCD"/>
    <w:rsid w:val="00B05B61"/>
    <w:rsid w:val="00B101D7"/>
    <w:rsid w:val="00B10C95"/>
    <w:rsid w:val="00B11AE9"/>
    <w:rsid w:val="00B11AEF"/>
    <w:rsid w:val="00B22EC6"/>
    <w:rsid w:val="00B267D2"/>
    <w:rsid w:val="00B27615"/>
    <w:rsid w:val="00B30682"/>
    <w:rsid w:val="00B3081D"/>
    <w:rsid w:val="00B30FFE"/>
    <w:rsid w:val="00B32AA6"/>
    <w:rsid w:val="00B339B3"/>
    <w:rsid w:val="00B40544"/>
    <w:rsid w:val="00B512B8"/>
    <w:rsid w:val="00B52C89"/>
    <w:rsid w:val="00B569B7"/>
    <w:rsid w:val="00B63F7B"/>
    <w:rsid w:val="00B64658"/>
    <w:rsid w:val="00B64C94"/>
    <w:rsid w:val="00B67786"/>
    <w:rsid w:val="00B70DC6"/>
    <w:rsid w:val="00B72A89"/>
    <w:rsid w:val="00B778B7"/>
    <w:rsid w:val="00B8051A"/>
    <w:rsid w:val="00B80BF6"/>
    <w:rsid w:val="00B81073"/>
    <w:rsid w:val="00B810E1"/>
    <w:rsid w:val="00B81BB7"/>
    <w:rsid w:val="00B81C20"/>
    <w:rsid w:val="00B86B24"/>
    <w:rsid w:val="00B95C2E"/>
    <w:rsid w:val="00B9709D"/>
    <w:rsid w:val="00BA082E"/>
    <w:rsid w:val="00BA0DC2"/>
    <w:rsid w:val="00BA16CE"/>
    <w:rsid w:val="00BA5495"/>
    <w:rsid w:val="00BA7626"/>
    <w:rsid w:val="00BA7665"/>
    <w:rsid w:val="00BB1C11"/>
    <w:rsid w:val="00BB312A"/>
    <w:rsid w:val="00BB67D9"/>
    <w:rsid w:val="00BB6880"/>
    <w:rsid w:val="00BB79D0"/>
    <w:rsid w:val="00BC03CF"/>
    <w:rsid w:val="00BC17F5"/>
    <w:rsid w:val="00BC4CE8"/>
    <w:rsid w:val="00BC53B6"/>
    <w:rsid w:val="00BC6100"/>
    <w:rsid w:val="00BC690C"/>
    <w:rsid w:val="00BC780C"/>
    <w:rsid w:val="00BD3F0C"/>
    <w:rsid w:val="00BD5C3B"/>
    <w:rsid w:val="00BD61DD"/>
    <w:rsid w:val="00BD6A25"/>
    <w:rsid w:val="00BE406E"/>
    <w:rsid w:val="00BE43F2"/>
    <w:rsid w:val="00BE477A"/>
    <w:rsid w:val="00BE5CCE"/>
    <w:rsid w:val="00BF16D6"/>
    <w:rsid w:val="00BF2F09"/>
    <w:rsid w:val="00BF7307"/>
    <w:rsid w:val="00C01169"/>
    <w:rsid w:val="00C0370E"/>
    <w:rsid w:val="00C03792"/>
    <w:rsid w:val="00C074DB"/>
    <w:rsid w:val="00C1210C"/>
    <w:rsid w:val="00C2027F"/>
    <w:rsid w:val="00C2472E"/>
    <w:rsid w:val="00C25CD9"/>
    <w:rsid w:val="00C25D31"/>
    <w:rsid w:val="00C27A9D"/>
    <w:rsid w:val="00C305CB"/>
    <w:rsid w:val="00C3075E"/>
    <w:rsid w:val="00C3373F"/>
    <w:rsid w:val="00C33FA6"/>
    <w:rsid w:val="00C35A1D"/>
    <w:rsid w:val="00C4257C"/>
    <w:rsid w:val="00C430F6"/>
    <w:rsid w:val="00C43D86"/>
    <w:rsid w:val="00C46BE0"/>
    <w:rsid w:val="00C60C1F"/>
    <w:rsid w:val="00C635DB"/>
    <w:rsid w:val="00C67ED9"/>
    <w:rsid w:val="00C71B68"/>
    <w:rsid w:val="00C737E1"/>
    <w:rsid w:val="00C74469"/>
    <w:rsid w:val="00C77AB8"/>
    <w:rsid w:val="00C77DD0"/>
    <w:rsid w:val="00C80F2C"/>
    <w:rsid w:val="00C81086"/>
    <w:rsid w:val="00C83290"/>
    <w:rsid w:val="00C85BC4"/>
    <w:rsid w:val="00C907E3"/>
    <w:rsid w:val="00C968D7"/>
    <w:rsid w:val="00C96B07"/>
    <w:rsid w:val="00CA413C"/>
    <w:rsid w:val="00CA7469"/>
    <w:rsid w:val="00CB2ACB"/>
    <w:rsid w:val="00CB31CB"/>
    <w:rsid w:val="00CB51AB"/>
    <w:rsid w:val="00CB6D87"/>
    <w:rsid w:val="00CD04D8"/>
    <w:rsid w:val="00CD2206"/>
    <w:rsid w:val="00CD2352"/>
    <w:rsid w:val="00CD29E3"/>
    <w:rsid w:val="00CD4F27"/>
    <w:rsid w:val="00CD5496"/>
    <w:rsid w:val="00CE12A5"/>
    <w:rsid w:val="00CE3EF0"/>
    <w:rsid w:val="00CE42E3"/>
    <w:rsid w:val="00CE6E41"/>
    <w:rsid w:val="00CF0E4D"/>
    <w:rsid w:val="00CF1087"/>
    <w:rsid w:val="00CF365A"/>
    <w:rsid w:val="00CF65B2"/>
    <w:rsid w:val="00D042CC"/>
    <w:rsid w:val="00D054FD"/>
    <w:rsid w:val="00D116DF"/>
    <w:rsid w:val="00D14E02"/>
    <w:rsid w:val="00D1635C"/>
    <w:rsid w:val="00D219E9"/>
    <w:rsid w:val="00D22A49"/>
    <w:rsid w:val="00D23348"/>
    <w:rsid w:val="00D2697A"/>
    <w:rsid w:val="00D27818"/>
    <w:rsid w:val="00D279E4"/>
    <w:rsid w:val="00D27CEC"/>
    <w:rsid w:val="00D3003C"/>
    <w:rsid w:val="00D3264F"/>
    <w:rsid w:val="00D33CD7"/>
    <w:rsid w:val="00D42153"/>
    <w:rsid w:val="00D4247D"/>
    <w:rsid w:val="00D42C1A"/>
    <w:rsid w:val="00D44B94"/>
    <w:rsid w:val="00D44B9B"/>
    <w:rsid w:val="00D44C13"/>
    <w:rsid w:val="00D46188"/>
    <w:rsid w:val="00D47A84"/>
    <w:rsid w:val="00D52438"/>
    <w:rsid w:val="00D548B1"/>
    <w:rsid w:val="00D54B1E"/>
    <w:rsid w:val="00D613E5"/>
    <w:rsid w:val="00D61A9E"/>
    <w:rsid w:val="00D6627B"/>
    <w:rsid w:val="00D66FDF"/>
    <w:rsid w:val="00D67F1B"/>
    <w:rsid w:val="00D70562"/>
    <w:rsid w:val="00D72A10"/>
    <w:rsid w:val="00D74B11"/>
    <w:rsid w:val="00D74F4C"/>
    <w:rsid w:val="00D750EA"/>
    <w:rsid w:val="00D8134F"/>
    <w:rsid w:val="00D81745"/>
    <w:rsid w:val="00D84FB1"/>
    <w:rsid w:val="00D87C10"/>
    <w:rsid w:val="00D90A24"/>
    <w:rsid w:val="00D91B54"/>
    <w:rsid w:val="00D93356"/>
    <w:rsid w:val="00D93492"/>
    <w:rsid w:val="00D9615C"/>
    <w:rsid w:val="00DA51B1"/>
    <w:rsid w:val="00DA63F7"/>
    <w:rsid w:val="00DA7232"/>
    <w:rsid w:val="00DB789D"/>
    <w:rsid w:val="00DC115B"/>
    <w:rsid w:val="00DC1BDA"/>
    <w:rsid w:val="00DC2DD0"/>
    <w:rsid w:val="00DC563B"/>
    <w:rsid w:val="00DC5ECB"/>
    <w:rsid w:val="00DC7935"/>
    <w:rsid w:val="00DC7B0E"/>
    <w:rsid w:val="00DD071F"/>
    <w:rsid w:val="00DD3AAB"/>
    <w:rsid w:val="00DD4766"/>
    <w:rsid w:val="00DD61C7"/>
    <w:rsid w:val="00DE0610"/>
    <w:rsid w:val="00DE3473"/>
    <w:rsid w:val="00DE3A9F"/>
    <w:rsid w:val="00DE5CE6"/>
    <w:rsid w:val="00DF229B"/>
    <w:rsid w:val="00DF381D"/>
    <w:rsid w:val="00DF5CC1"/>
    <w:rsid w:val="00DF61AC"/>
    <w:rsid w:val="00DF6ACF"/>
    <w:rsid w:val="00E0146B"/>
    <w:rsid w:val="00E01BE9"/>
    <w:rsid w:val="00E01F80"/>
    <w:rsid w:val="00E05DDE"/>
    <w:rsid w:val="00E05E87"/>
    <w:rsid w:val="00E06E38"/>
    <w:rsid w:val="00E07B60"/>
    <w:rsid w:val="00E117D6"/>
    <w:rsid w:val="00E1201E"/>
    <w:rsid w:val="00E14CE2"/>
    <w:rsid w:val="00E1741D"/>
    <w:rsid w:val="00E2692B"/>
    <w:rsid w:val="00E307BC"/>
    <w:rsid w:val="00E30DC9"/>
    <w:rsid w:val="00E3150F"/>
    <w:rsid w:val="00E32BD3"/>
    <w:rsid w:val="00E341B9"/>
    <w:rsid w:val="00E34274"/>
    <w:rsid w:val="00E36ED5"/>
    <w:rsid w:val="00E41647"/>
    <w:rsid w:val="00E422EE"/>
    <w:rsid w:val="00E445FC"/>
    <w:rsid w:val="00E46CC6"/>
    <w:rsid w:val="00E478B4"/>
    <w:rsid w:val="00E47F37"/>
    <w:rsid w:val="00E53EDC"/>
    <w:rsid w:val="00E558D1"/>
    <w:rsid w:val="00E57FA5"/>
    <w:rsid w:val="00E61580"/>
    <w:rsid w:val="00E62C7D"/>
    <w:rsid w:val="00E650B6"/>
    <w:rsid w:val="00E660FB"/>
    <w:rsid w:val="00E66FE0"/>
    <w:rsid w:val="00E67267"/>
    <w:rsid w:val="00E70E7E"/>
    <w:rsid w:val="00E71C80"/>
    <w:rsid w:val="00E73102"/>
    <w:rsid w:val="00E7493C"/>
    <w:rsid w:val="00E74E0F"/>
    <w:rsid w:val="00E74E65"/>
    <w:rsid w:val="00E76BFB"/>
    <w:rsid w:val="00E805EF"/>
    <w:rsid w:val="00E80C26"/>
    <w:rsid w:val="00E86040"/>
    <w:rsid w:val="00E87002"/>
    <w:rsid w:val="00E90FCB"/>
    <w:rsid w:val="00E936FC"/>
    <w:rsid w:val="00E93719"/>
    <w:rsid w:val="00E93C90"/>
    <w:rsid w:val="00E959FC"/>
    <w:rsid w:val="00E97CA4"/>
    <w:rsid w:val="00EA0592"/>
    <w:rsid w:val="00EA0C84"/>
    <w:rsid w:val="00EA41AD"/>
    <w:rsid w:val="00EA5585"/>
    <w:rsid w:val="00EA675D"/>
    <w:rsid w:val="00EA741F"/>
    <w:rsid w:val="00EB0E56"/>
    <w:rsid w:val="00EB1B0F"/>
    <w:rsid w:val="00EB6B79"/>
    <w:rsid w:val="00EB78C1"/>
    <w:rsid w:val="00EC1539"/>
    <w:rsid w:val="00EC2BEB"/>
    <w:rsid w:val="00EC42FB"/>
    <w:rsid w:val="00ED024C"/>
    <w:rsid w:val="00ED2472"/>
    <w:rsid w:val="00ED3D2C"/>
    <w:rsid w:val="00ED53B4"/>
    <w:rsid w:val="00ED5BC4"/>
    <w:rsid w:val="00ED6C8A"/>
    <w:rsid w:val="00EE0BD2"/>
    <w:rsid w:val="00EE4FF8"/>
    <w:rsid w:val="00EF38C5"/>
    <w:rsid w:val="00EF73BC"/>
    <w:rsid w:val="00EF74BD"/>
    <w:rsid w:val="00F0117C"/>
    <w:rsid w:val="00F013B9"/>
    <w:rsid w:val="00F12C65"/>
    <w:rsid w:val="00F14E47"/>
    <w:rsid w:val="00F156CE"/>
    <w:rsid w:val="00F15895"/>
    <w:rsid w:val="00F21596"/>
    <w:rsid w:val="00F267FB"/>
    <w:rsid w:val="00F26D4D"/>
    <w:rsid w:val="00F26EC4"/>
    <w:rsid w:val="00F30E3C"/>
    <w:rsid w:val="00F32595"/>
    <w:rsid w:val="00F3344C"/>
    <w:rsid w:val="00F3375A"/>
    <w:rsid w:val="00F33B91"/>
    <w:rsid w:val="00F3421E"/>
    <w:rsid w:val="00F344AC"/>
    <w:rsid w:val="00F363F0"/>
    <w:rsid w:val="00F41E89"/>
    <w:rsid w:val="00F42236"/>
    <w:rsid w:val="00F44542"/>
    <w:rsid w:val="00F4655E"/>
    <w:rsid w:val="00F50498"/>
    <w:rsid w:val="00F50FB4"/>
    <w:rsid w:val="00F56CB0"/>
    <w:rsid w:val="00F62342"/>
    <w:rsid w:val="00F65E80"/>
    <w:rsid w:val="00F71A39"/>
    <w:rsid w:val="00F74BEB"/>
    <w:rsid w:val="00F8254E"/>
    <w:rsid w:val="00F83EFC"/>
    <w:rsid w:val="00F84006"/>
    <w:rsid w:val="00F85246"/>
    <w:rsid w:val="00F85DDD"/>
    <w:rsid w:val="00F86275"/>
    <w:rsid w:val="00F87AE0"/>
    <w:rsid w:val="00F91D82"/>
    <w:rsid w:val="00F92249"/>
    <w:rsid w:val="00F942A3"/>
    <w:rsid w:val="00F95FB1"/>
    <w:rsid w:val="00FA20C4"/>
    <w:rsid w:val="00FA6DD2"/>
    <w:rsid w:val="00FB06A2"/>
    <w:rsid w:val="00FB2BDD"/>
    <w:rsid w:val="00FB2C16"/>
    <w:rsid w:val="00FB3E0F"/>
    <w:rsid w:val="00FB58FF"/>
    <w:rsid w:val="00FC16BF"/>
    <w:rsid w:val="00FC1DDD"/>
    <w:rsid w:val="00FC2A33"/>
    <w:rsid w:val="00FC3BFE"/>
    <w:rsid w:val="00FC5562"/>
    <w:rsid w:val="00FD1B29"/>
    <w:rsid w:val="00FD31B9"/>
    <w:rsid w:val="00FD5290"/>
    <w:rsid w:val="00FD5AD4"/>
    <w:rsid w:val="00FD5C77"/>
    <w:rsid w:val="00FE549E"/>
    <w:rsid w:val="00FF04CA"/>
    <w:rsid w:val="00FF09DB"/>
    <w:rsid w:val="00FF22BB"/>
    <w:rsid w:val="00FF2523"/>
    <w:rsid w:val="00FF2F22"/>
    <w:rsid w:val="00FF56EA"/>
    <w:rsid w:val="00FF5FF8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style="mso-position-horizontal:center;mso-position-horizontal-relative:margin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528F60E"/>
  <w15:docId w15:val="{FAD280C5-B970-492A-B148-DE10F724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246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45607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15FF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15FF5"/>
    <w:rPr>
      <w:sz w:val="22"/>
      <w:szCs w:val="22"/>
      <w:lang w:eastAsia="en-US"/>
    </w:rPr>
  </w:style>
  <w:style w:type="paragraph" w:styleId="a7">
    <w:name w:val="Plain Text"/>
    <w:basedOn w:val="a"/>
    <w:link w:val="a8"/>
    <w:rsid w:val="003E1090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3E1090"/>
    <w:rPr>
      <w:rFonts w:ascii="Courier New" w:eastAsia="Times New Roman" w:hAnsi="Courier New"/>
    </w:rPr>
  </w:style>
  <w:style w:type="character" w:styleId="a9">
    <w:name w:val="Hyperlink"/>
    <w:uiPriority w:val="99"/>
    <w:semiHidden/>
    <w:unhideWhenUsed/>
    <w:rsid w:val="00804D0F"/>
    <w:rPr>
      <w:color w:val="0000FF"/>
      <w:u w:val="single"/>
    </w:rPr>
  </w:style>
  <w:style w:type="character" w:customStyle="1" w:styleId="10">
    <w:name w:val="Заголовок 1 Знак"/>
    <w:link w:val="1"/>
    <w:rsid w:val="0014560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a">
    <w:name w:val="обычный_"/>
    <w:basedOn w:val="a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72A6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2A6A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"/>
    <w:basedOn w:val="a"/>
    <w:rsid w:val="0048213A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Название1"/>
    <w:basedOn w:val="a"/>
    <w:link w:val="ae"/>
    <w:qFormat/>
    <w:rsid w:val="00FD5AD4"/>
    <w:pPr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e">
    <w:name w:val="Название Знак"/>
    <w:link w:val="11"/>
    <w:rsid w:val="00FD5AD4"/>
    <w:rPr>
      <w:rFonts w:ascii="Times New Roman" w:eastAsia="Times New Roman" w:hAnsi="Times New Roman"/>
      <w:b/>
      <w:bCs/>
      <w:sz w:val="32"/>
      <w:szCs w:val="24"/>
    </w:rPr>
  </w:style>
  <w:style w:type="paragraph" w:styleId="af">
    <w:name w:val="Subtitle"/>
    <w:basedOn w:val="a"/>
    <w:link w:val="af0"/>
    <w:qFormat/>
    <w:rsid w:val="00FD5AD4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link w:val="af"/>
    <w:rsid w:val="00FD5AD4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5B1A6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B1A6E"/>
    <w:rPr>
      <w:rFonts w:ascii="Times New Roman" w:eastAsia="Times New Roman" w:hAnsi="Times New Roman"/>
      <w:sz w:val="28"/>
    </w:rPr>
  </w:style>
  <w:style w:type="character" w:customStyle="1" w:styleId="af1">
    <w:name w:val="Гипертекстовая ссылка"/>
    <w:uiPriority w:val="99"/>
    <w:rsid w:val="008E4A07"/>
    <w:rPr>
      <w:color w:val="106BBE"/>
    </w:rPr>
  </w:style>
  <w:style w:type="paragraph" w:customStyle="1" w:styleId="af2">
    <w:name w:val="Текст в заданном формате"/>
    <w:basedOn w:val="a"/>
    <w:rsid w:val="00F156CE"/>
    <w:pPr>
      <w:widowControl w:val="0"/>
      <w:suppressAutoHyphens/>
      <w:jc w:val="left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styleId="af3">
    <w:name w:val="No Spacing"/>
    <w:uiPriority w:val="1"/>
    <w:qFormat/>
    <w:rsid w:val="005E2823"/>
    <w:rPr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5E2823"/>
    <w:pPr>
      <w:widowControl w:val="0"/>
      <w:autoSpaceDE w:val="0"/>
      <w:autoSpaceDN w:val="0"/>
      <w:adjustRightInd w:val="0"/>
      <w:spacing w:line="324" w:lineRule="exact"/>
      <w:ind w:firstLine="153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E2823"/>
    <w:pPr>
      <w:spacing w:after="200" w:line="276" w:lineRule="auto"/>
      <w:ind w:left="720"/>
      <w:contextualSpacing/>
      <w:jc w:val="left"/>
    </w:pPr>
  </w:style>
  <w:style w:type="table" w:styleId="af5">
    <w:name w:val="Table Grid"/>
    <w:basedOn w:val="a1"/>
    <w:uiPriority w:val="59"/>
    <w:rsid w:val="002E6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A6DD2"/>
    <w:rPr>
      <w:rFonts w:ascii="Arial" w:eastAsia="Times New Roman" w:hAnsi="Arial" w:cs="Arial"/>
    </w:rPr>
  </w:style>
  <w:style w:type="paragraph" w:styleId="af6">
    <w:name w:val="Title"/>
    <w:basedOn w:val="a"/>
    <w:qFormat/>
    <w:rsid w:val="00FA6DD2"/>
    <w:pPr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12">
    <w:name w:val="Название Знак1"/>
    <w:basedOn w:val="a0"/>
    <w:rsid w:val="00FA6D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6933-7263-4CFB-B0E3-A9967560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нкова</dc:creator>
  <cp:lastModifiedBy>МБУ ЦМТ</cp:lastModifiedBy>
  <cp:revision>3</cp:revision>
  <cp:lastPrinted>2019-12-19T05:32:00Z</cp:lastPrinted>
  <dcterms:created xsi:type="dcterms:W3CDTF">2020-03-10T13:05:00Z</dcterms:created>
  <dcterms:modified xsi:type="dcterms:W3CDTF">2020-03-11T10:17:00Z</dcterms:modified>
</cp:coreProperties>
</file>